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98" w:rsidRDefault="00402098" w:rsidP="00402098">
      <w:pPr>
        <w:pStyle w:val="BillDots0"/>
      </w:pPr>
    </w:p>
    <w:p w:rsidR="00402098" w:rsidRDefault="00402098" w:rsidP="00402098">
      <w:pPr>
        <w:pStyle w:val="Numbersforbills"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1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246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470" w:rsidRDefault="001F40BB" w:rsidP="005F1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F1470">
        <w:t xml:space="preserve">CONGRATULATE THE SOUTH CAROLINA HONORS COLLEGE AT THE UNIVERSITY OF SOUTH CAROLINA ON BEING NAMED THE TOP HONORS PROGRAM IN AMERICA IN </w:t>
      </w:r>
      <w:r w:rsidR="005F1470" w:rsidRPr="0042494B">
        <w:rPr>
          <w:i/>
        </w:rPr>
        <w:t>A REVIEW OF FIFTY PUBLIC UNIVERSITY HONORS PROGRAMS</w:t>
      </w:r>
      <w:r w:rsidR="005F1470">
        <w:t xml:space="preserve"> AND TO COMMEND THE COLLEGE ON ITS CONTINUED ENVIRONMENT OF EXCELLENCE.</w:t>
      </w:r>
    </w:p>
    <w:p w:rsidR="0092246D" w:rsidRDefault="00922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41CE" w:rsidRDefault="0092246D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341CE">
        <w:t xml:space="preserve">the </w:t>
      </w:r>
      <w:r w:rsidR="00ED3493">
        <w:t xml:space="preserve">Senate </w:t>
      </w:r>
      <w:r w:rsidR="00E341CE">
        <w:t xml:space="preserve">is pleased and proud to learn that the South Carolina Honors College at the University of South Carolina has been ranked number one in </w:t>
      </w:r>
      <w:r w:rsidR="00E341CE" w:rsidRPr="00BC478E">
        <w:rPr>
          <w:i/>
        </w:rPr>
        <w:t>A Review of Fifty Public University Honors Programs</w:t>
      </w:r>
      <w:r w:rsidR="00E341CE">
        <w:t>, to be published in April 2012</w:t>
      </w:r>
      <w:r w:rsidR="004635AA">
        <w:t>,</w:t>
      </w:r>
      <w:r w:rsidR="00E341CE">
        <w:t xml:space="preserve"> by </w:t>
      </w:r>
      <w:r w:rsidR="00E341CE" w:rsidRPr="005C5BBC">
        <w:rPr>
          <w:rFonts w:eastAsiaTheme="minorHAnsi"/>
          <w:color w:val="000000" w:themeColor="text1"/>
          <w:szCs w:val="22"/>
          <w:u w:color="000000" w:themeColor="text1"/>
        </w:rPr>
        <w:t>Public University Honors, a</w:t>
      </w:r>
      <w:r w:rsidR="00E341CE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E341CE" w:rsidRPr="005C5BBC">
        <w:rPr>
          <w:rFonts w:eastAsiaTheme="minorHAnsi"/>
          <w:color w:val="000000" w:themeColor="text1"/>
          <w:szCs w:val="22"/>
          <w:u w:color="000000" w:themeColor="text1"/>
        </w:rPr>
        <w:t>information</w:t>
      </w:r>
      <w:r w:rsidR="00E341C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E341CE" w:rsidRPr="005C5BBC">
        <w:rPr>
          <w:rFonts w:eastAsiaTheme="minorHAnsi"/>
          <w:color w:val="000000" w:themeColor="text1"/>
          <w:szCs w:val="22"/>
          <w:u w:color="000000" w:themeColor="text1"/>
        </w:rPr>
        <w:t xml:space="preserve">assessment enterprise dedicated to </w:t>
      </w:r>
      <w:r w:rsidR="00E341CE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E341CE" w:rsidRPr="005C5BBC">
        <w:rPr>
          <w:rFonts w:eastAsiaTheme="minorHAnsi"/>
          <w:color w:val="000000" w:themeColor="text1"/>
          <w:szCs w:val="22"/>
          <w:u w:color="000000" w:themeColor="text1"/>
        </w:rPr>
        <w:t>onors colleges</w:t>
      </w:r>
      <w:r w:rsidR="00E341C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053E" w:rsidRPr="005E053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>he 275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>page boo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>is intended to be used as a gu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or prospective college students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sing its evaluations on 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>honors curriculum, honors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>retention and graduation rates, honors housing, study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>abroad programs, and priority registration</w:t>
      </w:r>
      <w:r>
        <w:rPr>
          <w:rFonts w:eastAsiaTheme="minorHAnsi"/>
          <w:color w:val="000000" w:themeColor="text1"/>
          <w:szCs w:val="22"/>
          <w:u w:color="000000" w:themeColor="text1"/>
        </w:rPr>
        <w:t>, the publication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 review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onors programs at all public universities ranked in the top </w:t>
      </w:r>
      <w:r>
        <w:rPr>
          <w:rFonts w:eastAsiaTheme="minorHAnsi"/>
          <w:color w:val="000000" w:themeColor="text1"/>
          <w:szCs w:val="22"/>
          <w:u w:color="000000" w:themeColor="text1"/>
        </w:rPr>
        <w:t>seventy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 nationally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 as well as those public universities that are members of the Association of American Universitie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41CE" w:rsidRPr="00D541F0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341CE" w:rsidRPr="003B6C28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in </w:t>
      </w:r>
      <w:r w:rsidRPr="00044C2A">
        <w:rPr>
          <w:rFonts w:eastAsiaTheme="minorHAnsi"/>
          <w:color w:val="000000" w:themeColor="text1"/>
          <w:szCs w:val="22"/>
          <w:u w:color="000000" w:themeColor="text1"/>
        </w:rPr>
        <w:t>t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044C2A">
        <w:rPr>
          <w:rFonts w:eastAsiaTheme="minorHAnsi"/>
          <w:color w:val="000000" w:themeColor="text1"/>
          <w:szCs w:val="22"/>
          <w:u w:color="000000" w:themeColor="text1"/>
        </w:rPr>
        <w:t xml:space="preserve"> first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44C2A">
        <w:rPr>
          <w:rFonts w:eastAsiaTheme="minorHAnsi"/>
          <w:color w:val="000000" w:themeColor="text1"/>
          <w:szCs w:val="22"/>
          <w:u w:color="000000" w:themeColor="text1"/>
        </w:rPr>
        <w:t>ever ranking of publi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44C2A">
        <w:rPr>
          <w:rFonts w:eastAsiaTheme="minorHAnsi"/>
          <w:color w:val="000000" w:themeColor="text1"/>
          <w:szCs w:val="22"/>
          <w:u w:color="000000" w:themeColor="text1"/>
        </w:rPr>
        <w:t>university honors colleges, the South Carolina Honors Colleg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urther authenticates its well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stablished reputation for </w:t>
      </w:r>
      <w:r w:rsidRPr="001528B1">
        <w:rPr>
          <w:color w:val="000000" w:themeColor="text1"/>
          <w:u w:color="000000" w:themeColor="text1"/>
        </w:rPr>
        <w:t xml:space="preserve">rigorous curriculum, </w:t>
      </w:r>
      <w:r>
        <w:rPr>
          <w:color w:val="000000" w:themeColor="text1"/>
          <w:u w:color="000000" w:themeColor="text1"/>
        </w:rPr>
        <w:t xml:space="preserve">an </w:t>
      </w:r>
      <w:r w:rsidRPr="001528B1">
        <w:rPr>
          <w:color w:val="000000" w:themeColor="text1"/>
          <w:u w:color="000000" w:themeColor="text1"/>
        </w:rPr>
        <w:t>array of enrichment opportunities for students</w:t>
      </w:r>
      <w:r>
        <w:rPr>
          <w:color w:val="000000" w:themeColor="text1"/>
          <w:u w:color="000000" w:themeColor="text1"/>
        </w:rPr>
        <w:t>,</w:t>
      </w:r>
      <w:r w:rsidRPr="001528B1">
        <w:rPr>
          <w:color w:val="000000" w:themeColor="text1"/>
          <w:u w:color="000000" w:themeColor="text1"/>
        </w:rPr>
        <w:t xml:space="preserve"> and high</w:t>
      </w:r>
      <w:r w:rsidR="00C12ACE">
        <w:rPr>
          <w:color w:val="000000" w:themeColor="text1"/>
          <w:u w:color="000000" w:themeColor="text1"/>
        </w:rPr>
        <w:noBreakHyphen/>
      </w:r>
      <w:r w:rsidRPr="001528B1">
        <w:rPr>
          <w:color w:val="000000" w:themeColor="text1"/>
          <w:u w:color="000000" w:themeColor="text1"/>
        </w:rPr>
        <w:t>achieving alumni</w:t>
      </w:r>
      <w:r>
        <w:rPr>
          <w:color w:val="000000" w:themeColor="text1"/>
          <w:u w:color="000000" w:themeColor="text1"/>
        </w:rPr>
        <w:t>. Launched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 xml:space="preserve"> in 1978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college 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>enrolls 1,400 stude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offers a recently constructed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 xml:space="preserve"> LEED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>Gold certified honors residence hall with suite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 xml:space="preserve">style rooms and meeting space. The average S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ore 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>of last year</w:t>
      </w:r>
      <w:r w:rsidR="00C12ACE" w:rsidRPr="00C12AC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>s incoming class was 1427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41CE" w:rsidRPr="00192D10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p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n national ranking in the guide placed 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USC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the leader ahead of the </w:t>
      </w:r>
      <w:r w:rsidRPr="00192D10">
        <w:rPr>
          <w:rFonts w:eastAsiaTheme="minorHAnsi"/>
          <w:color w:val="000000" w:themeColor="text1"/>
          <w:szCs w:val="22"/>
          <w:u w:color="000000" w:themeColor="text1"/>
        </w:rPr>
        <w:t>University of Texas at Austin, University of Michigan, Arizona State University, Michigan State University, University of Georgia, University of Delaware, University of Virginia, University of Minnesota, and Penn State University; and</w:t>
      </w:r>
    </w:p>
    <w:p w:rsidR="00E341CE" w:rsidRPr="000D4B25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341CE" w:rsidRPr="000D4B25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ddition, </w:t>
      </w:r>
      <w:r w:rsidRPr="00BC478E">
        <w:rPr>
          <w:i/>
        </w:rPr>
        <w:t>A Review of Fifty Public University Honors Programs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 rank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 honors colleges within the context of their universiti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 and the South Carolina Honors College </w:t>
      </w:r>
      <w:r>
        <w:rPr>
          <w:rFonts w:eastAsiaTheme="minorHAnsi"/>
          <w:color w:val="000000" w:themeColor="text1"/>
          <w:szCs w:val="22"/>
          <w:u w:color="000000" w:themeColor="text1"/>
        </w:rPr>
        <w:t>is among the top ten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. This ranking is based on the same factors </w:t>
      </w:r>
      <w:r>
        <w:rPr>
          <w:rFonts w:eastAsiaTheme="minorHAnsi"/>
          <w:color w:val="000000" w:themeColor="text1"/>
          <w:szCs w:val="22"/>
          <w:u w:color="000000" w:themeColor="text1"/>
        </w:rPr>
        <w:t>already named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, with the additional criteria of prestigious undergraduate and postgraduate scholarships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ponsoring 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>university as a whol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grateful for the University of South Carolina</w:t>
      </w:r>
      <w:r w:rsidR="00C12ACE" w:rsidRPr="00C12ACE">
        <w:t>’</w:t>
      </w:r>
      <w:r>
        <w:t xml:space="preserve">s commitment to excellence, the </w:t>
      </w:r>
      <w:r w:rsidR="00ED3493">
        <w:t>Senate</w:t>
      </w:r>
      <w:r>
        <w:t xml:space="preserve"> takes great pleasure in recognizing the South Carolina Honors College at USC on this noteworthy achievement. The members applaud Dean </w:t>
      </w:r>
      <w:r w:rsidR="00C12ACE" w:rsidRPr="00A75921">
        <w:rPr>
          <w:rFonts w:eastAsiaTheme="minorHAnsi"/>
          <w:color w:val="000000" w:themeColor="text1"/>
          <w:szCs w:val="22"/>
          <w:u w:color="000000" w:themeColor="text1"/>
        </w:rPr>
        <w:t xml:space="preserve">Steven Lynn, </w:t>
      </w:r>
      <w:r>
        <w:rPr>
          <w:rFonts w:eastAsiaTheme="minorHAnsi"/>
          <w:color w:val="000000" w:themeColor="text1"/>
          <w:szCs w:val="22"/>
          <w:u w:color="000000" w:themeColor="text1"/>
        </w:rPr>
        <w:t>the college</w:t>
      </w:r>
      <w:r w:rsidR="00C12ACE" w:rsidRPr="00C12AC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distinguished faculty, and fine students for their dedicated labors and look with interest to hearing of their future accomplishments. </w:t>
      </w:r>
      <w:r>
        <w:t>Now, therefore,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 w:rsidR="00ED3493"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the South Carolina Honors College at the University of South Carolina on being named the top honors program in America in </w:t>
      </w:r>
      <w:r>
        <w:rPr>
          <w:i/>
        </w:rPr>
        <w:t>A R</w:t>
      </w:r>
      <w:r w:rsidRPr="0042494B">
        <w:rPr>
          <w:i/>
        </w:rPr>
        <w:t xml:space="preserve">eview of </w:t>
      </w:r>
      <w:r>
        <w:rPr>
          <w:i/>
        </w:rPr>
        <w:t>F</w:t>
      </w:r>
      <w:r w:rsidRPr="0042494B">
        <w:rPr>
          <w:i/>
        </w:rPr>
        <w:t xml:space="preserve">ifty </w:t>
      </w:r>
      <w:r>
        <w:rPr>
          <w:i/>
        </w:rPr>
        <w:t>P</w:t>
      </w:r>
      <w:r w:rsidRPr="0042494B">
        <w:rPr>
          <w:i/>
        </w:rPr>
        <w:t xml:space="preserve">ublic </w:t>
      </w:r>
      <w:r>
        <w:rPr>
          <w:i/>
        </w:rPr>
        <w:t>U</w:t>
      </w:r>
      <w:r w:rsidRPr="0042494B">
        <w:rPr>
          <w:i/>
        </w:rPr>
        <w:t xml:space="preserve">niversity </w:t>
      </w:r>
      <w:r>
        <w:rPr>
          <w:i/>
        </w:rPr>
        <w:t>H</w:t>
      </w:r>
      <w:r w:rsidRPr="0042494B">
        <w:rPr>
          <w:i/>
        </w:rPr>
        <w:t xml:space="preserve">onors </w:t>
      </w:r>
      <w:r>
        <w:rPr>
          <w:i/>
        </w:rPr>
        <w:t>P</w:t>
      </w:r>
      <w:r w:rsidRPr="0042494B">
        <w:rPr>
          <w:i/>
        </w:rPr>
        <w:t>rograms</w:t>
      </w:r>
      <w:r>
        <w:t xml:space="preserve"> and commend the college on its continued environment of excellence.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ean Steven Lynn of the South Carolina Honors College at the University of South Carolina.</w:t>
      </w:r>
    </w:p>
    <w:p w:rsidR="00761B3B" w:rsidRDefault="00C12ACE" w:rsidP="0085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1B3B" w:rsidRDefault="00761B3B" w:rsidP="00761B3B">
      <w:pPr>
        <w:suppressAutoHyphens/>
      </w:pPr>
    </w:p>
    <w:sectPr w:rsidR="00761B3B" w:rsidSect="00761B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46D" w:rsidRDefault="0092246D" w:rsidP="009F0C77">
      <w:r>
        <w:separator/>
      </w:r>
    </w:p>
  </w:endnote>
  <w:endnote w:type="continuationSeparator" w:id="0">
    <w:p w:rsidR="0092246D" w:rsidRDefault="0092246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65BD6A-3C0B-4985-8FE3-3F5E87F2B4C0}"/>
    <w:embedBold r:id="rId2" w:fontKey="{94E967BE-A914-4D90-910E-C87824C33310}"/>
    <w:embedItalic r:id="rId3" w:fontKey="{FC4D68B9-C2F5-401C-B683-F69586FE76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B2EA005-4D78-4253-A361-D535AE9DDA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FD512A-FF79-4D96-A631-31922836E3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EA" w:rsidRPr="00761B3B" w:rsidRDefault="00761B3B" w:rsidP="00761B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46D" w:rsidRDefault="0092246D" w:rsidP="009F0C77">
      <w:r>
        <w:separator/>
      </w:r>
    </w:p>
  </w:footnote>
  <w:footnote w:type="continuationSeparator" w:id="0">
    <w:p w:rsidR="0092246D" w:rsidRDefault="0092246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18AHB12"/>
    <w:docVar w:name="CoverBillType" w:val="r"/>
    <w:docVar w:name="docpath" w:val="L:\Council\bills\RM\1518AHB12.DOCX"/>
    <w:docVar w:name="dvBillNumber" w:val="14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23C17"/>
    <w:rsid w:val="00024415"/>
    <w:rsid w:val="00026C9A"/>
    <w:rsid w:val="000965A1"/>
    <w:rsid w:val="000E1785"/>
    <w:rsid w:val="001023A4"/>
    <w:rsid w:val="0010776B"/>
    <w:rsid w:val="00133E66"/>
    <w:rsid w:val="00134ACF"/>
    <w:rsid w:val="00144E15"/>
    <w:rsid w:val="00145934"/>
    <w:rsid w:val="001A4A62"/>
    <w:rsid w:val="001A681E"/>
    <w:rsid w:val="001D08F2"/>
    <w:rsid w:val="001F40BB"/>
    <w:rsid w:val="001F71FA"/>
    <w:rsid w:val="002037CA"/>
    <w:rsid w:val="002047A2"/>
    <w:rsid w:val="002321B6"/>
    <w:rsid w:val="0023696B"/>
    <w:rsid w:val="00250967"/>
    <w:rsid w:val="00273A91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2098"/>
    <w:rsid w:val="0041760A"/>
    <w:rsid w:val="004635AA"/>
    <w:rsid w:val="004809EE"/>
    <w:rsid w:val="004B1528"/>
    <w:rsid w:val="00511EE9"/>
    <w:rsid w:val="00521E00"/>
    <w:rsid w:val="00573E9A"/>
    <w:rsid w:val="00577C6C"/>
    <w:rsid w:val="0058501B"/>
    <w:rsid w:val="005F147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1B3B"/>
    <w:rsid w:val="00771EEC"/>
    <w:rsid w:val="00786819"/>
    <w:rsid w:val="007A325A"/>
    <w:rsid w:val="007F1523"/>
    <w:rsid w:val="007F509E"/>
    <w:rsid w:val="007F5799"/>
    <w:rsid w:val="007F6947"/>
    <w:rsid w:val="0084402B"/>
    <w:rsid w:val="008576A2"/>
    <w:rsid w:val="00872729"/>
    <w:rsid w:val="008F4429"/>
    <w:rsid w:val="0092246D"/>
    <w:rsid w:val="009352BB"/>
    <w:rsid w:val="00943348"/>
    <w:rsid w:val="00990668"/>
    <w:rsid w:val="009C5875"/>
    <w:rsid w:val="009F0C77"/>
    <w:rsid w:val="009F4DD1"/>
    <w:rsid w:val="00A249EA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2ACE"/>
    <w:rsid w:val="00C3136F"/>
    <w:rsid w:val="00C3483A"/>
    <w:rsid w:val="00C544F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41CE"/>
    <w:rsid w:val="00EB00A2"/>
    <w:rsid w:val="00EB1BF3"/>
    <w:rsid w:val="00ED3493"/>
    <w:rsid w:val="00EE2F80"/>
    <w:rsid w:val="00EF3EEE"/>
    <w:rsid w:val="00F149A7"/>
    <w:rsid w:val="00F23C1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0209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02098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4806-6C42-4C6F-AEC7-8ABD97CA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1</Characters>
  <Application>Microsoft Office Word</Application>
  <DocSecurity>0</DocSecurity>
  <Lines>23</Lines>
  <Paragraphs>6</Paragraphs>
  <ScaleCrop>false</ScaleCrop>
  <Company> 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09T18:53:00Z</cp:lastPrinted>
  <dcterms:created xsi:type="dcterms:W3CDTF">2012-04-10T16:33:00Z</dcterms:created>
  <dcterms:modified xsi:type="dcterms:W3CDTF">2012-04-10T16:33:00Z</dcterms:modified>
</cp:coreProperties>
</file>